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CBBDF" w14:textId="56D8F69B" w:rsidR="000C41A1" w:rsidRPr="00E9482C" w:rsidRDefault="00604373" w:rsidP="000C41A1">
      <w:pPr>
        <w:rPr>
          <w:rFonts w:ascii="KG Candy Cane Stripe" w:hAnsi="KG Candy Cane Stripe"/>
        </w:rPr>
      </w:pPr>
      <w:r w:rsidRPr="009B5229">
        <w:rPr>
          <w:rFonts w:ascii="Segoe Script" w:eastAsia="Dotum" w:hAnsi="Segoe Script"/>
          <w:b/>
          <w:sz w:val="28"/>
          <w:szCs w:val="28"/>
        </w:rPr>
        <w:t xml:space="preserve">Wearable </w:t>
      </w:r>
      <w:r w:rsidR="00C53934" w:rsidRPr="009B5229">
        <w:rPr>
          <w:rFonts w:ascii="Segoe Script" w:eastAsia="Dotum" w:hAnsi="Segoe Script"/>
          <w:b/>
          <w:sz w:val="28"/>
          <w:szCs w:val="28"/>
        </w:rPr>
        <w:t>Masks</w:t>
      </w:r>
      <w:r w:rsidRPr="009B5229">
        <w:rPr>
          <w:rFonts w:ascii="Segoe Script" w:eastAsia="Dotum" w:hAnsi="Segoe Script"/>
          <w:b/>
          <w:sz w:val="28"/>
          <w:szCs w:val="28"/>
        </w:rPr>
        <w:t>- Planning S</w:t>
      </w:r>
      <w:r w:rsidR="00DB0253" w:rsidRPr="009B5229">
        <w:rPr>
          <w:rFonts w:ascii="Segoe Script" w:eastAsia="Dotum" w:hAnsi="Segoe Script"/>
          <w:b/>
          <w:sz w:val="28"/>
          <w:szCs w:val="28"/>
        </w:rPr>
        <w:t>heet</w:t>
      </w:r>
      <w:r w:rsidR="000C41A1">
        <w:rPr>
          <w:rFonts w:ascii="Dotum" w:eastAsia="Dotum" w:hAnsi="Dotum"/>
          <w:b/>
          <w:sz w:val="28"/>
          <w:szCs w:val="28"/>
        </w:rPr>
        <w:tab/>
      </w:r>
      <w:r w:rsidR="000C41A1">
        <w:rPr>
          <w:rFonts w:ascii="Dotum" w:eastAsia="Dotum" w:hAnsi="Dotum"/>
          <w:b/>
          <w:sz w:val="28"/>
          <w:szCs w:val="28"/>
        </w:rPr>
        <w:tab/>
      </w:r>
      <w:r w:rsidR="000C41A1">
        <w:rPr>
          <w:rFonts w:ascii="Dotum" w:eastAsia="Dotum" w:hAnsi="Dotum"/>
          <w:b/>
          <w:sz w:val="28"/>
          <w:szCs w:val="28"/>
        </w:rPr>
        <w:tab/>
      </w:r>
      <w:r w:rsidR="00DB0253" w:rsidRPr="001E26ED">
        <w:rPr>
          <w:rFonts w:ascii="KG Candy Cane Stripe" w:hAnsi="KG Candy Cane Stripe"/>
        </w:rPr>
        <w:t xml:space="preserve">Name: _________________________ </w:t>
      </w:r>
      <w:proofErr w:type="spellStart"/>
      <w:r w:rsidR="00DB0253" w:rsidRPr="001E26ED">
        <w:rPr>
          <w:rFonts w:ascii="KG Candy Cane Stripe" w:hAnsi="KG Candy Cane Stripe"/>
        </w:rPr>
        <w:t>Pd</w:t>
      </w:r>
      <w:proofErr w:type="spellEnd"/>
      <w:r w:rsidR="00DB0253" w:rsidRPr="001E26ED">
        <w:rPr>
          <w:rFonts w:ascii="KG Candy Cane Stripe" w:hAnsi="KG Candy Cane Stripe"/>
        </w:rPr>
        <w:t>: ___</w:t>
      </w:r>
    </w:p>
    <w:p w14:paraId="3F33764A" w14:textId="687BE30E" w:rsidR="00E9482C" w:rsidRDefault="0021462D" w:rsidP="001E26ED">
      <w:pPr>
        <w:rPr>
          <w:rFonts w:ascii="Elephant" w:hAnsi="Elephant"/>
        </w:rPr>
      </w:pPr>
      <w:r w:rsidRPr="00360464">
        <w:rPr>
          <w:rFonts w:ascii="Elephant" w:hAnsi="Elephant"/>
          <w:noProof/>
        </w:rPr>
        <w:drawing>
          <wp:anchor distT="0" distB="0" distL="114300" distR="114300" simplePos="0" relativeHeight="251651072" behindDoc="0" locked="0" layoutInCell="1" allowOverlap="1" wp14:anchorId="55D08326" wp14:editId="0A29186E">
            <wp:simplePos x="0" y="0"/>
            <wp:positionH relativeFrom="column">
              <wp:posOffset>5518785</wp:posOffset>
            </wp:positionH>
            <wp:positionV relativeFrom="paragraph">
              <wp:posOffset>15240</wp:posOffset>
            </wp:positionV>
            <wp:extent cx="1645920" cy="1645920"/>
            <wp:effectExtent l="0" t="0" r="5080" b="508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 descr="Macintosh HD:private:var:folders:4l:n256cdyn1yz3jfd7t_jq5tw00000gn:T:TemporaryItems:Horse-Mask-Cosplay-For-Halloween-Masquerade-Performances-Latex-Horse-Head-Masks-Decorations-Props-Adult-Gangnam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4l:n256cdyn1yz3jfd7t_jq5tw00000gn:T:TemporaryItems:Horse-Mask-Cosplay-For-Halloween-Masquerade-Performances-Latex-Horse-Head-Masks-Decorations-Props-Adult-Gangnam-Sty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7B4" w14:textId="231AD5E4" w:rsidR="0040566D" w:rsidRDefault="00DB0253" w:rsidP="00DB0253">
      <w:pPr>
        <w:rPr>
          <w:rFonts w:ascii="KG Candy Cane Stripe" w:hAnsi="KG Candy Cane Stripe"/>
        </w:rPr>
      </w:pPr>
      <w:r w:rsidRPr="00360464">
        <w:rPr>
          <w:rFonts w:ascii="Elephant" w:hAnsi="Elephant"/>
        </w:rPr>
        <w:t>GOALS</w:t>
      </w:r>
      <w:r w:rsidR="001E26ED" w:rsidRPr="00360464">
        <w:rPr>
          <w:rFonts w:ascii="Elephant" w:hAnsi="Elephant"/>
        </w:rPr>
        <w:t>:</w:t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  <w:r w:rsidR="0021462D">
        <w:rPr>
          <w:rFonts w:ascii="Elephant" w:hAnsi="Elephant"/>
        </w:rPr>
        <w:tab/>
      </w:r>
    </w:p>
    <w:p w14:paraId="2E57637C" w14:textId="6293F66A" w:rsidR="0040566D" w:rsidRDefault="0040566D" w:rsidP="00DB0253">
      <w:pPr>
        <w:rPr>
          <w:rFonts w:ascii="KG Candy Cane Stripe" w:hAnsi="KG Candy Cane Stripe"/>
        </w:rPr>
      </w:pPr>
      <w:r w:rsidRPr="000C41A1">
        <w:rPr>
          <w:rFonts w:ascii="Dotum" w:eastAsia="Dotum" w:hAnsi="Dotum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1D1BD7" wp14:editId="485F4C56">
                <wp:simplePos x="0" y="0"/>
                <wp:positionH relativeFrom="column">
                  <wp:posOffset>-131445</wp:posOffset>
                </wp:positionH>
                <wp:positionV relativeFrom="paragraph">
                  <wp:posOffset>161925</wp:posOffset>
                </wp:positionV>
                <wp:extent cx="422910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E03DF" w14:textId="3EB63E6D" w:rsidR="000C41A1" w:rsidRPr="009B5229" w:rsidRDefault="000C41A1">
                            <w:pPr>
                              <w:rPr>
                                <w:b/>
                              </w:rPr>
                            </w:pPr>
                            <w:r w:rsidRPr="009B5229">
                              <w:rPr>
                                <w:b/>
                              </w:rPr>
                              <w:t>*Mask can be worn</w:t>
                            </w:r>
                          </w:p>
                          <w:p w14:paraId="47F5E09A" w14:textId="6DA4F51A" w:rsidR="000C41A1" w:rsidRPr="009B5229" w:rsidRDefault="00A62F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Is mixed-</w:t>
                            </w:r>
                            <w:r w:rsidR="0040566D">
                              <w:rPr>
                                <w:b/>
                              </w:rPr>
                              <w:t>media (more than 3</w:t>
                            </w:r>
                            <w:r w:rsidR="000C41A1" w:rsidRPr="009B5229">
                              <w:rPr>
                                <w:b/>
                              </w:rPr>
                              <w:t xml:space="preserve"> material</w:t>
                            </w:r>
                            <w:r w:rsidR="0021462D">
                              <w:rPr>
                                <w:b/>
                              </w:rPr>
                              <w:t xml:space="preserve">s </w:t>
                            </w:r>
                            <w:proofErr w:type="gramStart"/>
                            <w:r w:rsidR="0021462D">
                              <w:rPr>
                                <w:b/>
                              </w:rPr>
                              <w:t>used</w:t>
                            </w:r>
                            <w:proofErr w:type="gramEnd"/>
                            <w:r w:rsidR="000C41A1" w:rsidRPr="009B5229">
                              <w:rPr>
                                <w:b/>
                              </w:rPr>
                              <w:t>)</w:t>
                            </w:r>
                          </w:p>
                          <w:p w14:paraId="61108EF5" w14:textId="1B6C4FB7" w:rsidR="000C41A1" w:rsidRPr="009B5229" w:rsidRDefault="000C41A1">
                            <w:pPr>
                              <w:rPr>
                                <w:b/>
                              </w:rPr>
                            </w:pPr>
                            <w:r w:rsidRPr="009B5229">
                              <w:rPr>
                                <w:b/>
                              </w:rPr>
                              <w:t>*</w:t>
                            </w:r>
                            <w:r w:rsidR="00A62FC0">
                              <w:rPr>
                                <w:b/>
                              </w:rPr>
                              <w:t>Has 3D</w:t>
                            </w:r>
                            <w:r w:rsidR="0021462D">
                              <w:rPr>
                                <w:b/>
                              </w:rPr>
                              <w:t xml:space="preserve"> elements in at least 3 </w:t>
                            </w:r>
                          </w:p>
                          <w:p w14:paraId="3AD81CA9" w14:textId="7BEDF93D" w:rsidR="000C41A1" w:rsidRDefault="00E9482C">
                            <w:pPr>
                              <w:rPr>
                                <w:b/>
                              </w:rPr>
                            </w:pPr>
                            <w:r w:rsidRPr="009B5229">
                              <w:rPr>
                                <w:b/>
                              </w:rPr>
                              <w:t>*</w:t>
                            </w:r>
                            <w:r w:rsidR="0040566D">
                              <w:rPr>
                                <w:b/>
                              </w:rPr>
                              <w:t>Has balance</w:t>
                            </w:r>
                            <w:proofErr w:type="gramStart"/>
                            <w:r w:rsidR="0040566D">
                              <w:rPr>
                                <w:b/>
                              </w:rPr>
                              <w:t>-  Symmetrical</w:t>
                            </w:r>
                            <w:proofErr w:type="gramEnd"/>
                            <w:r w:rsidR="0040566D">
                              <w:rPr>
                                <w:b/>
                              </w:rPr>
                              <w:t xml:space="preserve"> or asymmetrical</w:t>
                            </w:r>
                          </w:p>
                          <w:p w14:paraId="737FA5F3" w14:textId="5C08357B" w:rsidR="0040566D" w:rsidRPr="009B5229" w:rsidRDefault="004056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Concept:  Personal or Cultural</w:t>
                            </w:r>
                          </w:p>
                          <w:p w14:paraId="3AFC0044" w14:textId="77777777" w:rsidR="000C41A1" w:rsidRDefault="000C4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1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35pt;margin-top:12.75pt;width:333pt;height:7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">
                <v:textbox>
                  <w:txbxContent>
                    <w:p w14:paraId="392E03DF" w14:textId="3EB63E6D" w:rsidR="000C41A1" w:rsidRPr="009B5229" w:rsidRDefault="000C41A1">
                      <w:pPr>
                        <w:rPr>
                          <w:b/>
                        </w:rPr>
                      </w:pPr>
                      <w:r w:rsidRPr="009B5229">
                        <w:rPr>
                          <w:b/>
                        </w:rPr>
                        <w:t>*Mask can be worn</w:t>
                      </w:r>
                    </w:p>
                    <w:p w14:paraId="47F5E09A" w14:textId="6DA4F51A" w:rsidR="000C41A1" w:rsidRPr="009B5229" w:rsidRDefault="00A62F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Is mixed-</w:t>
                      </w:r>
                      <w:r w:rsidR="0040566D">
                        <w:rPr>
                          <w:b/>
                        </w:rPr>
                        <w:t>media (more than 3</w:t>
                      </w:r>
                      <w:r w:rsidR="000C41A1" w:rsidRPr="009B5229">
                        <w:rPr>
                          <w:b/>
                        </w:rPr>
                        <w:t xml:space="preserve"> material</w:t>
                      </w:r>
                      <w:r w:rsidR="0021462D">
                        <w:rPr>
                          <w:b/>
                        </w:rPr>
                        <w:t xml:space="preserve">s </w:t>
                      </w:r>
                      <w:proofErr w:type="gramStart"/>
                      <w:r w:rsidR="0021462D">
                        <w:rPr>
                          <w:b/>
                        </w:rPr>
                        <w:t>used</w:t>
                      </w:r>
                      <w:proofErr w:type="gramEnd"/>
                      <w:r w:rsidR="000C41A1" w:rsidRPr="009B5229">
                        <w:rPr>
                          <w:b/>
                        </w:rPr>
                        <w:t>)</w:t>
                      </w:r>
                    </w:p>
                    <w:p w14:paraId="61108EF5" w14:textId="1B6C4FB7" w:rsidR="000C41A1" w:rsidRPr="009B5229" w:rsidRDefault="000C41A1">
                      <w:pPr>
                        <w:rPr>
                          <w:b/>
                        </w:rPr>
                      </w:pPr>
                      <w:r w:rsidRPr="009B5229">
                        <w:rPr>
                          <w:b/>
                        </w:rPr>
                        <w:t>*</w:t>
                      </w:r>
                      <w:r w:rsidR="00A62FC0">
                        <w:rPr>
                          <w:b/>
                        </w:rPr>
                        <w:t>Has 3D</w:t>
                      </w:r>
                      <w:r w:rsidR="0021462D">
                        <w:rPr>
                          <w:b/>
                        </w:rPr>
                        <w:t xml:space="preserve"> elements in at least 3 </w:t>
                      </w:r>
                    </w:p>
                    <w:p w14:paraId="3AD81CA9" w14:textId="7BEDF93D" w:rsidR="000C41A1" w:rsidRDefault="00E9482C">
                      <w:pPr>
                        <w:rPr>
                          <w:b/>
                        </w:rPr>
                      </w:pPr>
                      <w:r w:rsidRPr="009B5229">
                        <w:rPr>
                          <w:b/>
                        </w:rPr>
                        <w:t>*</w:t>
                      </w:r>
                      <w:r w:rsidR="0040566D">
                        <w:rPr>
                          <w:b/>
                        </w:rPr>
                        <w:t>Has balance</w:t>
                      </w:r>
                      <w:proofErr w:type="gramStart"/>
                      <w:r w:rsidR="0040566D">
                        <w:rPr>
                          <w:b/>
                        </w:rPr>
                        <w:t>-  Symmetrical</w:t>
                      </w:r>
                      <w:proofErr w:type="gramEnd"/>
                      <w:r w:rsidR="0040566D">
                        <w:rPr>
                          <w:b/>
                        </w:rPr>
                        <w:t xml:space="preserve"> or asymmetrical</w:t>
                      </w:r>
                    </w:p>
                    <w:p w14:paraId="737FA5F3" w14:textId="5C08357B" w:rsidR="0040566D" w:rsidRPr="009B5229" w:rsidRDefault="004056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Concept:  Personal or Cultural</w:t>
                      </w:r>
                    </w:p>
                    <w:p w14:paraId="3AFC0044" w14:textId="77777777" w:rsidR="000C41A1" w:rsidRDefault="000C41A1"/>
                  </w:txbxContent>
                </v:textbox>
                <w10:wrap type="square"/>
              </v:shape>
            </w:pict>
          </mc:Fallback>
        </mc:AlternateContent>
      </w:r>
    </w:p>
    <w:p w14:paraId="6990527A" w14:textId="25AC6B0F" w:rsidR="0040566D" w:rsidRDefault="0040566D" w:rsidP="00DB0253">
      <w:pPr>
        <w:rPr>
          <w:rFonts w:ascii="KG Candy Cane Stripe" w:hAnsi="KG Candy Cane Stripe"/>
        </w:rPr>
      </w:pPr>
    </w:p>
    <w:p w14:paraId="60B908A1" w14:textId="6BAD7B66" w:rsidR="0040566D" w:rsidRDefault="0040566D" w:rsidP="00DB0253">
      <w:pPr>
        <w:rPr>
          <w:rFonts w:ascii="KG Candy Cane Stripe" w:hAnsi="KG Candy Cane Stripe"/>
        </w:rPr>
      </w:pPr>
    </w:p>
    <w:p w14:paraId="358D016C" w14:textId="333ED8DA" w:rsidR="0040566D" w:rsidRDefault="0040566D" w:rsidP="00DB0253">
      <w:pPr>
        <w:rPr>
          <w:rFonts w:ascii="KG Candy Cane Stripe" w:hAnsi="KG Candy Cane Stripe"/>
        </w:rPr>
      </w:pPr>
    </w:p>
    <w:p w14:paraId="7D7C6C84" w14:textId="77777777" w:rsidR="0040566D" w:rsidRDefault="0040566D" w:rsidP="00DB0253">
      <w:pPr>
        <w:rPr>
          <w:rFonts w:ascii="KG Candy Cane Stripe" w:hAnsi="KG Candy Cane Stripe"/>
        </w:rPr>
      </w:pPr>
    </w:p>
    <w:p w14:paraId="20DF180E" w14:textId="77777777" w:rsidR="0040566D" w:rsidRDefault="0040566D" w:rsidP="00DB0253">
      <w:pPr>
        <w:rPr>
          <w:rFonts w:ascii="Segoe Script" w:hAnsi="Segoe Script"/>
        </w:rPr>
      </w:pPr>
    </w:p>
    <w:p w14:paraId="0EAF0E59" w14:textId="77777777" w:rsidR="0040566D" w:rsidRDefault="0040566D" w:rsidP="00DB0253">
      <w:pPr>
        <w:rPr>
          <w:rFonts w:ascii="Segoe Script" w:hAnsi="Segoe Script"/>
        </w:rPr>
      </w:pPr>
    </w:p>
    <w:p w14:paraId="099684AA" w14:textId="2D3A9CF3" w:rsidR="0040566D" w:rsidRDefault="0040566D" w:rsidP="00DB0253">
      <w:pPr>
        <w:rPr>
          <w:rFonts w:ascii="Segoe Script" w:hAnsi="Segoe Script"/>
        </w:rPr>
      </w:pPr>
      <w:r>
        <w:rPr>
          <w:rFonts w:ascii="Segoe Script" w:hAnsi="Segoe Script"/>
        </w:rPr>
        <w:t>BALANCE: _____________________________________________________________________________________________</w:t>
      </w:r>
    </w:p>
    <w:p w14:paraId="6E6C2F9E" w14:textId="5D9EB961" w:rsidR="0040566D" w:rsidRDefault="0040566D" w:rsidP="00DB0253">
      <w:pPr>
        <w:rPr>
          <w:rFonts w:ascii="Segoe Script" w:hAnsi="Segoe Script"/>
        </w:rPr>
      </w:pPr>
      <w:r>
        <w:rPr>
          <w:rFonts w:ascii="Segoe Script" w:hAnsi="Segoe Script"/>
        </w:rPr>
        <w:t>ASYMMETRY</w:t>
      </w:r>
      <w:proofErr w:type="gramStart"/>
      <w:r>
        <w:rPr>
          <w:rFonts w:ascii="Segoe Script" w:hAnsi="Segoe Script"/>
        </w:rPr>
        <w:t>:_</w:t>
      </w:r>
      <w:proofErr w:type="gramEnd"/>
      <w:r>
        <w:rPr>
          <w:rFonts w:ascii="Segoe Script" w:hAnsi="Segoe Script"/>
        </w:rPr>
        <w:t>_________________________________________________________________________________________</w:t>
      </w:r>
    </w:p>
    <w:p w14:paraId="6CC62C18" w14:textId="1DFE312C" w:rsidR="0040566D" w:rsidRDefault="0040566D" w:rsidP="00DB0253">
      <w:pPr>
        <w:rPr>
          <w:rFonts w:ascii="Segoe Script" w:hAnsi="Segoe Script"/>
        </w:rPr>
      </w:pPr>
      <w:r>
        <w:rPr>
          <w:rFonts w:ascii="Segoe Script" w:hAnsi="Segoe Script"/>
        </w:rPr>
        <w:t>SYMMETRY</w:t>
      </w:r>
      <w:proofErr w:type="gramStart"/>
      <w:r>
        <w:rPr>
          <w:rFonts w:ascii="Segoe Script" w:hAnsi="Segoe Script"/>
        </w:rPr>
        <w:t>:_</w:t>
      </w:r>
      <w:proofErr w:type="gramEnd"/>
      <w:r>
        <w:rPr>
          <w:rFonts w:ascii="Segoe Script" w:hAnsi="Segoe Script"/>
        </w:rPr>
        <w:t>___________________________________________________________________________________________</w:t>
      </w:r>
    </w:p>
    <w:p w14:paraId="5160793B" w14:textId="7D17A452" w:rsidR="0040566D" w:rsidRDefault="0040566D" w:rsidP="00DB0253">
      <w:pPr>
        <w:rPr>
          <w:rFonts w:ascii="Segoe Script" w:hAnsi="Segoe Script"/>
        </w:rPr>
      </w:pPr>
      <w:r>
        <w:rPr>
          <w:rFonts w:ascii="Segoe Script" w:hAnsi="Segoe Script"/>
        </w:rPr>
        <w:t>MIXED-MEDIA</w:t>
      </w:r>
      <w:proofErr w:type="gramStart"/>
      <w:r>
        <w:rPr>
          <w:rFonts w:ascii="Segoe Script" w:hAnsi="Segoe Script"/>
        </w:rPr>
        <w:t>:_</w:t>
      </w:r>
      <w:proofErr w:type="gramEnd"/>
      <w:r>
        <w:rPr>
          <w:rFonts w:ascii="Segoe Script" w:hAnsi="Segoe Script"/>
        </w:rPr>
        <w:t>_______________________________________________________________________________________</w:t>
      </w:r>
    </w:p>
    <w:p w14:paraId="6FCCD5F5" w14:textId="77777777" w:rsidR="0040566D" w:rsidRDefault="0040566D" w:rsidP="00DB0253">
      <w:pPr>
        <w:rPr>
          <w:rFonts w:ascii="Segoe Script" w:hAnsi="Segoe Script"/>
        </w:rPr>
      </w:pPr>
    </w:p>
    <w:p w14:paraId="1CF3735E" w14:textId="7FDE36D5" w:rsidR="001E26ED" w:rsidRPr="0040566D" w:rsidRDefault="001E26ED" w:rsidP="00DB0253">
      <w:pPr>
        <w:rPr>
          <w:rFonts w:ascii="KG Candy Cane Stripe" w:hAnsi="KG Candy Cane Stripe"/>
        </w:rPr>
      </w:pPr>
      <w:r w:rsidRPr="009B5229">
        <w:rPr>
          <w:rFonts w:ascii="Segoe Script" w:hAnsi="Segoe Script"/>
        </w:rPr>
        <w:t>Cultural Concepts</w:t>
      </w:r>
      <w:r w:rsidRPr="001E26ED">
        <w:rPr>
          <w:rFonts w:ascii="KG Candy Cane Stripe" w:hAnsi="KG Candy Cane Stripe"/>
        </w:rPr>
        <w:t xml:space="preserve">          </w:t>
      </w:r>
      <w:r w:rsidR="009B5229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 xml:space="preserve">    </w:t>
      </w:r>
      <w:r w:rsidRPr="009B5229">
        <w:rPr>
          <w:rFonts w:ascii="Segoe Script" w:hAnsi="Segoe Script"/>
        </w:rPr>
        <w:t>Personal Concepts</w:t>
      </w:r>
    </w:p>
    <w:p w14:paraId="22AFCE1C" w14:textId="3EBD4E66" w:rsidR="001E26ED" w:rsidRPr="001E26ED" w:rsidRDefault="00DB0253" w:rsidP="00DB0253">
      <w:pPr>
        <w:rPr>
          <w:rFonts w:ascii="KG Candy Cane Stripe" w:hAnsi="KG Candy Cane Stripe"/>
        </w:rPr>
      </w:pPr>
      <w:r w:rsidRPr="001E26ED">
        <w:rPr>
          <w:rFonts w:ascii="KG Candy Cane Stripe" w:hAnsi="KG Candy Cane Stripe"/>
        </w:rPr>
        <w:t>1.</w:t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  <w:t>1.</w:t>
      </w:r>
    </w:p>
    <w:p w14:paraId="319AE130" w14:textId="2FDF400E" w:rsidR="00DB0253" w:rsidRPr="001E26ED" w:rsidRDefault="00DB0253" w:rsidP="00DB0253">
      <w:pPr>
        <w:rPr>
          <w:rFonts w:ascii="KG Candy Cane Stripe" w:hAnsi="KG Candy Cane Stripe"/>
        </w:rPr>
      </w:pPr>
      <w:r w:rsidRPr="001E26ED">
        <w:rPr>
          <w:rFonts w:ascii="KG Candy Cane Stripe" w:hAnsi="KG Candy Cane Stripe"/>
        </w:rPr>
        <w:t>2.</w:t>
      </w:r>
      <w:r w:rsidRPr="001E26ED">
        <w:rPr>
          <w:rFonts w:ascii="KG Candy Cane Stripe" w:hAnsi="KG Candy Cane Stripe"/>
        </w:rPr>
        <w:tab/>
      </w:r>
      <w:r w:rsidR="009B5229">
        <w:rPr>
          <w:rFonts w:ascii="KG Candy Cane Stripe" w:hAnsi="KG Candy Cane Stripe"/>
        </w:rPr>
        <w:tab/>
      </w:r>
      <w:r w:rsidR="009B5229">
        <w:rPr>
          <w:rFonts w:ascii="KG Candy Cane Stripe" w:hAnsi="KG Candy Cane Stripe"/>
        </w:rPr>
        <w:tab/>
      </w:r>
      <w:r w:rsidR="009B5229">
        <w:rPr>
          <w:rFonts w:ascii="KG Candy Cane Stripe" w:hAnsi="KG Candy Cane Stripe"/>
        </w:rPr>
        <w:tab/>
      </w:r>
      <w:r w:rsidR="009B5229">
        <w:rPr>
          <w:rFonts w:ascii="KG Candy Cane Stripe" w:hAnsi="KG Candy Cane Stripe"/>
        </w:rPr>
        <w:tab/>
        <w:t>2.</w:t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</w:p>
    <w:p w14:paraId="1DBDC2A9" w14:textId="6E95E0AB" w:rsidR="00DB0253" w:rsidRPr="001E26ED" w:rsidRDefault="00DB0253" w:rsidP="00DB0253">
      <w:pPr>
        <w:rPr>
          <w:rFonts w:ascii="KG Candy Cane Stripe" w:hAnsi="KG Candy Cane Stripe"/>
        </w:rPr>
      </w:pPr>
      <w:r w:rsidRPr="001E26ED">
        <w:rPr>
          <w:rFonts w:ascii="KG Candy Cane Stripe" w:hAnsi="KG Candy Cane Stripe"/>
        </w:rPr>
        <w:t>3.</w:t>
      </w:r>
      <w:r w:rsidR="001E26ED"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  <w:t>3.</w:t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</w:p>
    <w:p w14:paraId="13E1872B" w14:textId="274D5EE9" w:rsidR="00DB0253" w:rsidRPr="001E26ED" w:rsidRDefault="00DB0253" w:rsidP="00DB0253">
      <w:pPr>
        <w:rPr>
          <w:rFonts w:ascii="KG Candy Cane Stripe" w:hAnsi="KG Candy Cane Stripe"/>
        </w:rPr>
      </w:pPr>
      <w:r w:rsidRPr="001E26ED">
        <w:rPr>
          <w:rFonts w:ascii="KG Candy Cane Stripe" w:hAnsi="KG Candy Cane Stripe"/>
        </w:rPr>
        <w:t>4.</w:t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</w:r>
      <w:r w:rsidR="001E26ED" w:rsidRPr="001E26ED">
        <w:rPr>
          <w:rFonts w:ascii="KG Candy Cane Stripe" w:hAnsi="KG Candy Cane Stripe"/>
        </w:rPr>
        <w:tab/>
        <w:t>4.</w:t>
      </w:r>
    </w:p>
    <w:p w14:paraId="4E0B31D2" w14:textId="776D80B0" w:rsidR="00DB0253" w:rsidRPr="001E26ED" w:rsidRDefault="001E26ED" w:rsidP="00DB0253">
      <w:pPr>
        <w:rPr>
          <w:rFonts w:ascii="KG Candy Cane Stripe" w:hAnsi="KG Candy Cane Stripe"/>
        </w:rPr>
      </w:pPr>
      <w:r w:rsidRPr="001E26ED">
        <w:rPr>
          <w:rFonts w:ascii="KG Candy Cane Stripe" w:hAnsi="KG Candy Cane Stripe"/>
        </w:rPr>
        <w:t>5.</w:t>
      </w:r>
      <w:r w:rsidRPr="001E26ED">
        <w:rPr>
          <w:rFonts w:ascii="KG Candy Cane Stripe" w:hAnsi="KG Candy Cane Stripe"/>
        </w:rPr>
        <w:tab/>
      </w:r>
      <w:r w:rsidR="00DB0253"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</w:r>
      <w:r w:rsidRPr="001E26ED">
        <w:rPr>
          <w:rFonts w:ascii="KG Candy Cane Stripe" w:hAnsi="KG Candy Cane Stripe"/>
        </w:rPr>
        <w:tab/>
        <w:t>5.</w:t>
      </w:r>
      <w:r w:rsidR="00DB0253" w:rsidRPr="001E26ED">
        <w:rPr>
          <w:rFonts w:ascii="KG Candy Cane Stripe" w:hAnsi="KG Candy Cane Stripe"/>
        </w:rPr>
        <w:tab/>
      </w:r>
    </w:p>
    <w:p w14:paraId="13B31DAE" w14:textId="57696573" w:rsidR="001E26ED" w:rsidRPr="001E26ED" w:rsidRDefault="001E26ED" w:rsidP="00DB0253">
      <w:pPr>
        <w:rPr>
          <w:rFonts w:ascii="KG Candy Cane Stripe" w:hAnsi="KG Candy Cane Stripe"/>
        </w:rPr>
      </w:pPr>
    </w:p>
    <w:p w14:paraId="46B9E1BF" w14:textId="5E4B8671" w:rsidR="00360464" w:rsidRDefault="0040566D" w:rsidP="001E26ED">
      <w:pPr>
        <w:rPr>
          <w:rFonts w:ascii="KG Candy Cane Stripe" w:hAnsi="KG Candy Cane Stripe"/>
          <w:b/>
        </w:rPr>
      </w:pPr>
      <w:r>
        <w:rPr>
          <w:rFonts w:ascii="KG Candy Cane Stripe" w:hAnsi="KG Candy Cane Stripe"/>
          <w:b/>
        </w:rPr>
        <w:t>Explain your concept</w:t>
      </w:r>
      <w:r w:rsidRPr="001E26ED">
        <w:rPr>
          <w:rFonts w:ascii="KG Candy Cane Stripe" w:hAnsi="KG Candy Cane Stripe"/>
          <w:b/>
        </w:rPr>
        <w:t xml:space="preserve"> of Cultural or Personal?</w:t>
      </w:r>
    </w:p>
    <w:p w14:paraId="273E0B3E" w14:textId="77777777" w:rsidR="0040566D" w:rsidRDefault="0040566D" w:rsidP="001E26ED">
      <w:pPr>
        <w:rPr>
          <w:rFonts w:ascii="KG Candy Cane Stripe" w:hAnsi="KG Candy Cane Stripe"/>
          <w:b/>
        </w:rPr>
      </w:pPr>
    </w:p>
    <w:p w14:paraId="124208FE" w14:textId="77777777" w:rsidR="0040566D" w:rsidRPr="001E26ED" w:rsidRDefault="0040566D" w:rsidP="001E26ED">
      <w:pPr>
        <w:rPr>
          <w:rFonts w:ascii="KG Candy Cane Stripe" w:hAnsi="KG Candy Cane Stripe"/>
          <w:b/>
          <w:u w:val="single"/>
        </w:rPr>
      </w:pPr>
    </w:p>
    <w:p w14:paraId="64FEFCD1" w14:textId="77777777" w:rsidR="009B5229" w:rsidRDefault="009B5229" w:rsidP="00DB0253">
      <w:pPr>
        <w:rPr>
          <w:rFonts w:ascii="KG Candy Cane Stripe" w:hAnsi="KG Candy Cane Stripe"/>
          <w:b/>
        </w:rPr>
      </w:pPr>
    </w:p>
    <w:p w14:paraId="15AD6602" w14:textId="77777777" w:rsidR="0040566D" w:rsidRDefault="0040566D" w:rsidP="00DB0253">
      <w:pPr>
        <w:rPr>
          <w:rFonts w:ascii="KG Candy Cane Stripe" w:hAnsi="KG Candy Cane Stripe"/>
          <w:b/>
        </w:rPr>
      </w:pPr>
    </w:p>
    <w:p w14:paraId="009B5FB1" w14:textId="341E6EF1" w:rsidR="00DB0253" w:rsidRPr="001E26ED" w:rsidRDefault="001E26ED" w:rsidP="00DB0253">
      <w:pPr>
        <w:rPr>
          <w:rFonts w:ascii="KG Candy Cane Stripe" w:hAnsi="KG Candy Cane Stripe"/>
          <w:b/>
        </w:rPr>
      </w:pPr>
      <w:r w:rsidRPr="001E26ED">
        <w:rPr>
          <w:rFonts w:ascii="KG Candy Cane Stripe" w:hAnsi="KG Candy Cane Stripe"/>
          <w:b/>
        </w:rPr>
        <w:t xml:space="preserve">List all materials you plan to use: </w:t>
      </w:r>
    </w:p>
    <w:p w14:paraId="192CA94E" w14:textId="77777777" w:rsidR="001E26ED" w:rsidRPr="001E26ED" w:rsidRDefault="001E26ED" w:rsidP="00DB0253">
      <w:pPr>
        <w:rPr>
          <w:rFonts w:ascii="KG Candy Cane Stripe" w:hAnsi="KG Candy Cane Stripe"/>
          <w:b/>
        </w:rPr>
      </w:pPr>
    </w:p>
    <w:p w14:paraId="5A290403" w14:textId="378ED824" w:rsidR="001E26ED" w:rsidRPr="001E26ED" w:rsidRDefault="001E26ED" w:rsidP="00DB0253">
      <w:pPr>
        <w:rPr>
          <w:rFonts w:ascii="KG Candy Cane Stripe" w:hAnsi="KG Candy Cane Stripe"/>
          <w:b/>
        </w:rPr>
      </w:pPr>
    </w:p>
    <w:p w14:paraId="4804BF31" w14:textId="77777777" w:rsidR="001E26ED" w:rsidRDefault="001E26ED" w:rsidP="00DB0253">
      <w:pPr>
        <w:rPr>
          <w:rFonts w:ascii="KG Candy Cane Stripe" w:hAnsi="KG Candy Cane Stripe"/>
          <w:b/>
        </w:rPr>
      </w:pPr>
    </w:p>
    <w:p w14:paraId="382F21D6" w14:textId="77777777" w:rsidR="0040566D" w:rsidRPr="001E26ED" w:rsidRDefault="0040566D" w:rsidP="00DB0253">
      <w:pPr>
        <w:rPr>
          <w:rFonts w:ascii="KG Candy Cane Stripe" w:hAnsi="KG Candy Cane Stripe"/>
          <w:b/>
        </w:rPr>
      </w:pPr>
    </w:p>
    <w:p w14:paraId="79278773" w14:textId="5881F11E" w:rsidR="001E26ED" w:rsidRPr="001E26ED" w:rsidRDefault="001E26ED" w:rsidP="00DB0253">
      <w:pPr>
        <w:rPr>
          <w:rFonts w:ascii="KG Candy Cane Stripe" w:hAnsi="KG Candy Cane Stripe"/>
          <w:b/>
        </w:rPr>
      </w:pPr>
      <w:r w:rsidRPr="001E26ED">
        <w:rPr>
          <w:rFonts w:ascii="KG Candy Cane Stripe" w:hAnsi="KG Candy Cane Stripe"/>
          <w:b/>
        </w:rPr>
        <w:t>Are there any special materials you will need?</w:t>
      </w:r>
    </w:p>
    <w:p w14:paraId="728BCBDE" w14:textId="77777777" w:rsidR="001E26ED" w:rsidRPr="001E26ED" w:rsidRDefault="001E26ED" w:rsidP="00DB0253">
      <w:pPr>
        <w:rPr>
          <w:rFonts w:ascii="KG Candy Cane Stripe" w:hAnsi="KG Candy Cane Stripe"/>
          <w:b/>
        </w:rPr>
      </w:pPr>
    </w:p>
    <w:p w14:paraId="299FA15E" w14:textId="77777777" w:rsidR="009B5229" w:rsidRDefault="009B5229" w:rsidP="00DB0253">
      <w:pPr>
        <w:rPr>
          <w:rFonts w:ascii="KG Candy Cane Stripe" w:hAnsi="KG Candy Cane Stripe"/>
          <w:b/>
        </w:rPr>
      </w:pPr>
    </w:p>
    <w:p w14:paraId="0331D0AF" w14:textId="77777777" w:rsidR="0040566D" w:rsidRDefault="0040566D" w:rsidP="00DB0253">
      <w:pPr>
        <w:rPr>
          <w:rFonts w:ascii="KG Candy Cane Stripe" w:hAnsi="KG Candy Cane Stripe"/>
          <w:b/>
        </w:rPr>
      </w:pPr>
    </w:p>
    <w:p w14:paraId="12DF340E" w14:textId="77777777" w:rsidR="009B5229" w:rsidRDefault="009B5229" w:rsidP="00DB0253">
      <w:pPr>
        <w:rPr>
          <w:rFonts w:ascii="KG Candy Cane Stripe" w:hAnsi="KG Candy Cane Stripe"/>
          <w:b/>
        </w:rPr>
      </w:pPr>
    </w:p>
    <w:p w14:paraId="5F1049A4" w14:textId="55D14D0B" w:rsidR="009B5229" w:rsidRDefault="009B5229" w:rsidP="00DB0253">
      <w:pPr>
        <w:rPr>
          <w:rFonts w:ascii="KG Candy Cane Stripe" w:hAnsi="KG Candy Cane Stripe"/>
          <w:b/>
        </w:rPr>
      </w:pPr>
      <w:r>
        <w:rPr>
          <w:rFonts w:ascii="KG Candy Cane Stripe" w:hAnsi="KG Candy Cane Stripe"/>
          <w:b/>
        </w:rPr>
        <w:t xml:space="preserve">Ask a neighbor for one suggestion based off </w:t>
      </w:r>
      <w:r w:rsidR="0040566D">
        <w:rPr>
          <w:rFonts w:ascii="KG Candy Cane Stripe" w:hAnsi="KG Candy Cane Stripe"/>
          <w:b/>
        </w:rPr>
        <w:t>of your plan and write it below:</w:t>
      </w:r>
    </w:p>
    <w:p w14:paraId="126F6062" w14:textId="77777777" w:rsidR="0040566D" w:rsidRDefault="0040566D" w:rsidP="00DB0253">
      <w:pPr>
        <w:rPr>
          <w:rFonts w:ascii="KG Candy Cane Stripe" w:hAnsi="KG Candy Cane Stripe"/>
          <w:b/>
        </w:rPr>
      </w:pPr>
    </w:p>
    <w:p w14:paraId="732C0AEA" w14:textId="77777777" w:rsidR="0040566D" w:rsidRDefault="0040566D" w:rsidP="00DB0253">
      <w:pPr>
        <w:rPr>
          <w:rFonts w:ascii="KG Candy Cane Stripe" w:hAnsi="KG Candy Cane Stripe"/>
        </w:rPr>
      </w:pPr>
    </w:p>
    <w:p w14:paraId="291F770F" w14:textId="77777777" w:rsidR="0040566D" w:rsidRDefault="0040566D" w:rsidP="00DB0253">
      <w:pPr>
        <w:rPr>
          <w:rFonts w:ascii="KG Candy Cane Stripe" w:hAnsi="KG Candy Cane Stripe"/>
        </w:rPr>
      </w:pPr>
    </w:p>
    <w:p w14:paraId="7BABAD83" w14:textId="77777777" w:rsidR="0040566D" w:rsidRDefault="0040566D" w:rsidP="00DB0253">
      <w:pPr>
        <w:rPr>
          <w:rFonts w:ascii="KG Candy Cane Stripe" w:hAnsi="KG Candy Cane Stripe"/>
        </w:rPr>
      </w:pPr>
    </w:p>
    <w:p w14:paraId="042C7A32" w14:textId="77777777" w:rsidR="0040566D" w:rsidRDefault="0040566D" w:rsidP="00DB0253">
      <w:pPr>
        <w:rPr>
          <w:rFonts w:ascii="KG Candy Cane Stripe" w:hAnsi="KG Candy Cane Stripe"/>
        </w:rPr>
      </w:pPr>
    </w:p>
    <w:p w14:paraId="39589087" w14:textId="77777777" w:rsidR="0040566D" w:rsidRPr="001E26ED" w:rsidRDefault="0040566D" w:rsidP="00DB0253">
      <w:pPr>
        <w:rPr>
          <w:rFonts w:ascii="KG Candy Cane Stripe" w:hAnsi="KG Candy Cane Stripe"/>
        </w:rPr>
      </w:pPr>
    </w:p>
    <w:p w14:paraId="36EF6575" w14:textId="5E09762D" w:rsidR="001E26ED" w:rsidRPr="001E26ED" w:rsidRDefault="0021462D" w:rsidP="0021462D">
      <w:pPr>
        <w:jc w:val="center"/>
        <w:rPr>
          <w:rFonts w:ascii="KG Candy Cane Stripe" w:hAnsi="KG Candy Cane Stripe"/>
        </w:rPr>
      </w:pPr>
      <w:r>
        <w:rPr>
          <w:rFonts w:ascii="KG Candy Cane Stripe" w:hAnsi="KG Candy Cane Stripe"/>
        </w:rPr>
        <w:t>SKETCHBOOK</w:t>
      </w:r>
      <w:r w:rsidR="00DB0253" w:rsidRPr="001E26ED">
        <w:rPr>
          <w:rFonts w:ascii="KG Candy Cane Stripe" w:hAnsi="KG Candy Cane Stripe"/>
        </w:rPr>
        <w:t>.</w:t>
      </w:r>
    </w:p>
    <w:p w14:paraId="4DCE3946" w14:textId="77777777" w:rsidR="001E26ED" w:rsidRPr="001E26ED" w:rsidRDefault="001E26ED" w:rsidP="009B5229">
      <w:pPr>
        <w:rPr>
          <w:rFonts w:ascii="KG Candy Cane Stripe" w:hAnsi="KG Candy Cane Stripe"/>
        </w:rPr>
      </w:pPr>
    </w:p>
    <w:p w14:paraId="306F7E36" w14:textId="7028FF08" w:rsidR="00F47F01" w:rsidRDefault="0021462D" w:rsidP="00DB0253">
      <w:pPr>
        <w:rPr>
          <w:rFonts w:ascii="Segoe Script" w:hAnsi="Segoe Script"/>
        </w:rPr>
      </w:pPr>
      <w:r>
        <w:rPr>
          <w:rFonts w:ascii="Segoe Script" w:hAnsi="Segoe Script"/>
          <w:b/>
        </w:rPr>
        <w:t>In your sketchbook:</w:t>
      </w:r>
      <w:r w:rsidR="00DB0253" w:rsidRPr="009B5229">
        <w:rPr>
          <w:rFonts w:ascii="Segoe Script" w:hAnsi="Segoe Script"/>
        </w:rPr>
        <w:t xml:space="preserve"> draw a </w:t>
      </w:r>
      <w:r>
        <w:rPr>
          <w:rFonts w:ascii="Segoe Script" w:hAnsi="Segoe Script"/>
        </w:rPr>
        <w:t>full page</w:t>
      </w:r>
      <w:r w:rsidR="00DB0253" w:rsidRPr="009B5229">
        <w:rPr>
          <w:rFonts w:ascii="Segoe Script" w:hAnsi="Segoe Script"/>
        </w:rPr>
        <w:t xml:space="preserve">, </w:t>
      </w:r>
      <w:r w:rsidR="00DB0253" w:rsidRPr="009B5229">
        <w:rPr>
          <w:rFonts w:ascii="Segoe Script" w:hAnsi="Segoe Script"/>
          <w:b/>
          <w:u w:val="single"/>
        </w:rPr>
        <w:t>detailed</w:t>
      </w:r>
      <w:r w:rsidR="009B5229" w:rsidRPr="009B5229">
        <w:rPr>
          <w:rFonts w:ascii="Segoe Script" w:hAnsi="Segoe Script"/>
          <w:b/>
          <w:u w:val="single"/>
        </w:rPr>
        <w:t xml:space="preserve"> plan</w:t>
      </w:r>
      <w:r w:rsidR="00DB0253" w:rsidRPr="009B5229">
        <w:rPr>
          <w:rFonts w:ascii="Segoe Script" w:hAnsi="Segoe Script"/>
        </w:rPr>
        <w:t xml:space="preserve"> of the </w:t>
      </w:r>
      <w:r w:rsidR="001E26ED" w:rsidRPr="009B5229">
        <w:rPr>
          <w:rFonts w:ascii="Segoe Script" w:hAnsi="Segoe Script"/>
        </w:rPr>
        <w:t xml:space="preserve">mask </w:t>
      </w:r>
      <w:r>
        <w:rPr>
          <w:rFonts w:ascii="Segoe Script" w:hAnsi="Segoe Script"/>
        </w:rPr>
        <w:t>you plan to make that shows your mask captures all the project goals</w:t>
      </w:r>
      <w:r w:rsidR="0040566D">
        <w:rPr>
          <w:rFonts w:ascii="Segoe Script" w:hAnsi="Segoe Script"/>
        </w:rPr>
        <w:t>.</w:t>
      </w:r>
    </w:p>
    <w:p w14:paraId="608778A4" w14:textId="48A88753" w:rsidR="00654355" w:rsidRPr="001D2D3B" w:rsidRDefault="00654355" w:rsidP="00654355">
      <w:pPr>
        <w:pStyle w:val="Normal1"/>
        <w:jc w:val="center"/>
        <w:rPr>
          <w:rFonts w:ascii="KG WhY yOu GoTtA Be So MeAn" w:eastAsia="EB Garamond" w:hAnsi="KG WhY yOu GoTtA Be So MeAn" w:cs="EB Garamond"/>
          <w:b/>
          <w:sz w:val="28"/>
          <w:szCs w:val="28"/>
        </w:rPr>
      </w:pPr>
      <w:r>
        <w:rPr>
          <w:rFonts w:ascii="KG WhY yOu GoTtA Be So MeAn" w:eastAsia="EB Garamond" w:hAnsi="KG WhY yOu GoTtA Be So MeAn" w:cs="EB Garamond"/>
          <w:b/>
          <w:sz w:val="28"/>
          <w:szCs w:val="28"/>
        </w:rPr>
        <w:lastRenderedPageBreak/>
        <w:t xml:space="preserve">WEARABLE MASKS </w:t>
      </w:r>
      <w:r w:rsidRPr="001D2D3B">
        <w:rPr>
          <w:rFonts w:ascii="KG WhY yOu GoTtA Be So MeAn" w:eastAsia="EB Garamond" w:hAnsi="KG WhY yOu GoTtA Be So MeAn" w:cs="EB Garamond"/>
          <w:b/>
          <w:sz w:val="28"/>
          <w:szCs w:val="28"/>
        </w:rPr>
        <w:t>GRADING RUBRIC</w:t>
      </w:r>
      <w:r>
        <w:rPr>
          <w:rFonts w:ascii="KG WhY yOu GoTtA Be So MeAn" w:eastAsia="EB Garamond" w:hAnsi="KG WhY yOu GoTtA Be So MeAn" w:cs="EB Garamond"/>
          <w:b/>
          <w:sz w:val="28"/>
          <w:szCs w:val="28"/>
        </w:rPr>
        <w:t xml:space="preserve"> – SCULPTURE 2</w:t>
      </w:r>
    </w:p>
    <w:p w14:paraId="482C2171" w14:textId="77777777" w:rsidR="00654355" w:rsidRPr="001D2D3B" w:rsidRDefault="00654355" w:rsidP="00654355">
      <w:pPr>
        <w:pStyle w:val="Normal1"/>
        <w:rPr>
          <w:rFonts w:ascii="KG WhY yOu GoTtA Be So MeAn" w:eastAsia="EB Garamond" w:hAnsi="KG WhY yOu GoTtA Be So MeAn" w:cs="EB Garamond"/>
          <w:b/>
          <w:sz w:val="24"/>
          <w:szCs w:val="24"/>
        </w:rPr>
      </w:pPr>
      <w:r w:rsidRPr="001D2D3B">
        <w:rPr>
          <w:rFonts w:ascii="KG WhY yOu GoTtA Be So MeAn" w:eastAsia="EB Garamond" w:hAnsi="KG WhY yOu GoTtA Be So MeAn" w:cs="EB Garamond"/>
          <w:b/>
          <w:sz w:val="24"/>
          <w:szCs w:val="24"/>
        </w:rPr>
        <w:t>YOUR NAME:  ________________________</w:t>
      </w:r>
      <w:r>
        <w:rPr>
          <w:rFonts w:ascii="KG WhY yOu GoTtA Be So MeAn" w:eastAsia="EB Garamond" w:hAnsi="KG WhY yOu GoTtA Be So MeAn" w:cs="EB Garamond"/>
          <w:b/>
          <w:sz w:val="24"/>
          <w:szCs w:val="24"/>
        </w:rPr>
        <w:t>_______</w:t>
      </w:r>
      <w:proofErr w:type="gramStart"/>
      <w:r>
        <w:rPr>
          <w:rFonts w:ascii="KG WhY yOu GoTtA Be So MeAn" w:eastAsia="EB Garamond" w:hAnsi="KG WhY yOu GoTtA Be So MeAn" w:cs="EB Garamond"/>
          <w:b/>
          <w:sz w:val="24"/>
          <w:szCs w:val="24"/>
        </w:rPr>
        <w:t xml:space="preserve">_  </w:t>
      </w:r>
      <w:proofErr w:type="spellStart"/>
      <w:r>
        <w:rPr>
          <w:rFonts w:ascii="KG WhY yOu GoTtA Be So MeAn" w:eastAsia="EB Garamond" w:hAnsi="KG WhY yOu GoTtA Be So MeAn" w:cs="EB Garamond"/>
          <w:b/>
          <w:sz w:val="24"/>
          <w:szCs w:val="24"/>
        </w:rPr>
        <w:t>PrOJECT</w:t>
      </w:r>
      <w:proofErr w:type="spellEnd"/>
      <w:proofErr w:type="gramEnd"/>
      <w:r w:rsidRPr="001D2D3B">
        <w:rPr>
          <w:rFonts w:ascii="KG WhY yOu GoTtA Be So MeAn" w:eastAsia="EB Garamond" w:hAnsi="KG WhY yOu GoTtA Be So MeAn" w:cs="EB Garamond"/>
          <w:b/>
          <w:sz w:val="24"/>
          <w:szCs w:val="24"/>
        </w:rPr>
        <w:t xml:space="preserve">:  </w:t>
      </w:r>
      <w:r>
        <w:rPr>
          <w:rFonts w:ascii="KG WhY yOu GoTtA Be So MeAn" w:eastAsia="EB Garamond" w:hAnsi="KG WhY yOu GoTtA Be So MeAn" w:cs="EB Garamond"/>
          <w:b/>
          <w:sz w:val="24"/>
          <w:szCs w:val="24"/>
        </w:rPr>
        <w:t>_______________________________</w:t>
      </w:r>
      <w:r w:rsidRPr="001D2D3B">
        <w:rPr>
          <w:rFonts w:ascii="KG WhY yOu GoTtA Be So MeAn" w:eastAsia="EB Garamond" w:hAnsi="KG WhY yOu GoTtA Be So MeAn" w:cs="EB Garamond"/>
          <w:b/>
          <w:sz w:val="24"/>
          <w:szCs w:val="24"/>
        </w:rPr>
        <w:t>PERIOD:</w:t>
      </w:r>
      <w:r w:rsidRPr="001D2D3B">
        <w:rPr>
          <w:rFonts w:ascii="KG WhY yOu GoTtA Be So MeAn" w:eastAsia="EB Garamond" w:hAnsi="KG WhY yOu GoTtA Be So MeAn" w:cs="EB Garamond"/>
          <w:b/>
          <w:sz w:val="28"/>
          <w:szCs w:val="28"/>
        </w:rPr>
        <w:t xml:space="preserve">  _____</w:t>
      </w:r>
    </w:p>
    <w:tbl>
      <w:tblPr>
        <w:tblStyle w:val="TableGrid"/>
        <w:tblW w:w="11136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  <w:gridCol w:w="2228"/>
      </w:tblGrid>
      <w:tr w:rsidR="00654355" w14:paraId="61711955" w14:textId="77777777" w:rsidTr="001E5B18">
        <w:trPr>
          <w:trHeight w:val="450"/>
        </w:trPr>
        <w:tc>
          <w:tcPr>
            <w:tcW w:w="2227" w:type="dxa"/>
          </w:tcPr>
          <w:p w14:paraId="600BBB2C" w14:textId="77777777" w:rsidR="00654355" w:rsidRDefault="00654355" w:rsidP="001E5B18"/>
        </w:tc>
        <w:tc>
          <w:tcPr>
            <w:tcW w:w="2227" w:type="dxa"/>
          </w:tcPr>
          <w:p w14:paraId="3D187FFE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1D2D3B">
              <w:rPr>
                <w:rFonts w:ascii="KG WhY yOu GoTtA Be So MeAn" w:hAnsi="KG WhY yOu GoTtA Be So MeAn"/>
                <w:b/>
              </w:rPr>
              <w:t>Advanced</w:t>
            </w:r>
          </w:p>
        </w:tc>
        <w:tc>
          <w:tcPr>
            <w:tcW w:w="2227" w:type="dxa"/>
          </w:tcPr>
          <w:p w14:paraId="6FF31A86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1D2D3B">
              <w:rPr>
                <w:rFonts w:ascii="KG WhY yOu GoTtA Be So MeAn" w:hAnsi="KG WhY yOu GoTtA Be So MeAn"/>
                <w:b/>
              </w:rPr>
              <w:t>Proficient</w:t>
            </w:r>
          </w:p>
        </w:tc>
        <w:tc>
          <w:tcPr>
            <w:tcW w:w="2227" w:type="dxa"/>
          </w:tcPr>
          <w:p w14:paraId="5C4D6C0E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1D2D3B">
              <w:rPr>
                <w:rFonts w:ascii="KG WhY yOu GoTtA Be So MeAn" w:hAnsi="KG WhY yOu GoTtA Be So MeAn"/>
                <w:b/>
              </w:rPr>
              <w:t>Basic</w:t>
            </w:r>
          </w:p>
        </w:tc>
        <w:tc>
          <w:tcPr>
            <w:tcW w:w="2228" w:type="dxa"/>
          </w:tcPr>
          <w:p w14:paraId="21374C26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1D2D3B">
              <w:rPr>
                <w:rFonts w:ascii="KG WhY yOu GoTtA Be So MeAn" w:hAnsi="KG WhY yOu GoTtA Be So MeAn"/>
                <w:b/>
              </w:rPr>
              <w:t>In-progress</w:t>
            </w:r>
          </w:p>
        </w:tc>
      </w:tr>
      <w:tr w:rsidR="00654355" w14:paraId="5C996AA7" w14:textId="77777777" w:rsidTr="001E5B18">
        <w:trPr>
          <w:trHeight w:val="1970"/>
        </w:trPr>
        <w:tc>
          <w:tcPr>
            <w:tcW w:w="2227" w:type="dxa"/>
            <w:shd w:val="clear" w:color="auto" w:fill="DBE5F1" w:themeFill="accent1" w:themeFillTint="33"/>
          </w:tcPr>
          <w:p w14:paraId="4AE5AF50" w14:textId="77777777" w:rsidR="00654355" w:rsidRPr="008A3955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8A3955">
              <w:rPr>
                <w:rFonts w:ascii="KG WhY yOu GoTtA Be So MeAn" w:hAnsi="KG WhY yOu GoTtA Be So MeAn"/>
                <w:b/>
              </w:rPr>
              <w:t>Goals:</w:t>
            </w:r>
            <w:r>
              <w:rPr>
                <w:rFonts w:ascii="KG WhY yOu GoTtA Be So MeAn" w:hAnsi="KG WhY yOu GoTtA Be So MeAn"/>
                <w:b/>
              </w:rPr>
              <w:t xml:space="preserve"> Write in goals</w:t>
            </w:r>
          </w:p>
          <w:p w14:paraId="3A0EAE25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5</w:t>
            </w:r>
          </w:p>
          <w:p w14:paraId="603B986E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4-3</w:t>
            </w:r>
          </w:p>
          <w:p w14:paraId="6953AFBE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2</w:t>
            </w:r>
          </w:p>
          <w:p w14:paraId="605399DC" w14:textId="4A89E88F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1</w:t>
            </w:r>
          </w:p>
        </w:tc>
        <w:tc>
          <w:tcPr>
            <w:tcW w:w="2227" w:type="dxa"/>
          </w:tcPr>
          <w:p w14:paraId="632FFD39" w14:textId="77777777" w:rsidR="00654355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Mask is wearable</w:t>
            </w:r>
          </w:p>
          <w:p w14:paraId="3212F010" w14:textId="77777777" w:rsidR="00654355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Mixed-media (3+ materials used)</w:t>
            </w:r>
          </w:p>
          <w:p w14:paraId="0FFE20FF" w14:textId="77777777" w:rsidR="00654355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Has 3x 3D elements</w:t>
            </w:r>
          </w:p>
          <w:p w14:paraId="19B7F216" w14:textId="77777777" w:rsidR="00654355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Has balance</w:t>
            </w:r>
          </w:p>
          <w:p w14:paraId="4EFA39BB" w14:textId="5E88DF20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Concept: personal or cultural</w:t>
            </w:r>
          </w:p>
        </w:tc>
        <w:tc>
          <w:tcPr>
            <w:tcW w:w="2227" w:type="dxa"/>
          </w:tcPr>
          <w:p w14:paraId="7085A3C1" w14:textId="77777777" w:rsidR="00654355" w:rsidRPr="0020412C" w:rsidRDefault="00654355" w:rsidP="001E5B18">
            <w:pPr>
              <w:rPr>
                <w:rFonts w:ascii="Arial Narrow" w:eastAsia="EB Garamond" w:hAnsi="Arial Narrow" w:cs="EB Garamond"/>
                <w:sz w:val="22"/>
                <w:szCs w:val="22"/>
              </w:rPr>
            </w:pPr>
            <w:r w:rsidRPr="0020412C">
              <w:rPr>
                <w:rFonts w:ascii="Arial Narrow" w:eastAsia="EB Garamond" w:hAnsi="Arial Narrow" w:cs="EB Garamond"/>
                <w:sz w:val="22"/>
                <w:szCs w:val="22"/>
              </w:rPr>
              <w:t>Missing 1 goal</w:t>
            </w:r>
          </w:p>
          <w:p w14:paraId="51E827BC" w14:textId="77777777" w:rsidR="00654355" w:rsidRPr="0020412C" w:rsidRDefault="00654355" w:rsidP="001E5B18">
            <w:pPr>
              <w:rPr>
                <w:rFonts w:ascii="Arial Narrow" w:eastAsia="EB Garamond" w:hAnsi="Arial Narrow" w:cs="EB Garamond"/>
                <w:sz w:val="22"/>
                <w:szCs w:val="22"/>
              </w:rPr>
            </w:pPr>
            <w:r w:rsidRPr="0020412C">
              <w:rPr>
                <w:rFonts w:ascii="Arial Narrow" w:eastAsia="EB Garamond" w:hAnsi="Arial Narrow" w:cs="EB Garamond"/>
                <w:sz w:val="22"/>
                <w:szCs w:val="22"/>
              </w:rPr>
              <w:t>Or all goals need a little more attention</w:t>
            </w:r>
          </w:p>
          <w:p w14:paraId="5249449E" w14:textId="77777777" w:rsidR="00654355" w:rsidRPr="0020412C" w:rsidRDefault="00654355" w:rsidP="001E5B18">
            <w:pPr>
              <w:rPr>
                <w:rFonts w:ascii="Arial Narrow" w:eastAsia="EB Garamond" w:hAnsi="Arial Narrow" w:cs="EB Garamond"/>
                <w:sz w:val="22"/>
                <w:szCs w:val="22"/>
              </w:rPr>
            </w:pPr>
          </w:p>
          <w:p w14:paraId="5FDA3BC3" w14:textId="43E4ABE9" w:rsidR="00654355" w:rsidRPr="0020412C" w:rsidRDefault="00654355" w:rsidP="001E5B18">
            <w:pPr>
              <w:rPr>
                <w:rFonts w:ascii="Arial Narrow" w:eastAsia="EB Garamond" w:hAnsi="Arial Narrow" w:cs="EB Garamond"/>
                <w:sz w:val="22"/>
                <w:szCs w:val="22"/>
              </w:rPr>
            </w:pPr>
          </w:p>
        </w:tc>
        <w:tc>
          <w:tcPr>
            <w:tcW w:w="2227" w:type="dxa"/>
          </w:tcPr>
          <w:p w14:paraId="523383ED" w14:textId="77777777" w:rsidR="00654355" w:rsidRPr="0020412C" w:rsidRDefault="00654355" w:rsidP="001E5B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20412C">
              <w:rPr>
                <w:rFonts w:ascii="Arial Narrow" w:hAnsi="Arial Narrow"/>
              </w:rPr>
              <w:t>Missing 2 or more goals</w:t>
            </w:r>
          </w:p>
          <w:p w14:paraId="1D58FE01" w14:textId="77777777" w:rsidR="00654355" w:rsidRPr="0020412C" w:rsidRDefault="00654355" w:rsidP="001E5B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</w:p>
          <w:p w14:paraId="7A153D35" w14:textId="36A3E8F4" w:rsidR="00654355" w:rsidRPr="0020412C" w:rsidRDefault="00654355" w:rsidP="001E5B1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228" w:type="dxa"/>
          </w:tcPr>
          <w:p w14:paraId="1BDA1A16" w14:textId="77777777" w:rsidR="00654355" w:rsidRPr="0020412C" w:rsidRDefault="00654355" w:rsidP="001E5B18">
            <w:pPr>
              <w:pStyle w:val="Normal1"/>
              <w:widowControl w:val="0"/>
              <w:spacing w:line="240" w:lineRule="auto"/>
              <w:rPr>
                <w:rFonts w:ascii="Arial Narrow" w:eastAsia="EB Garamond" w:hAnsi="Arial Narrow" w:cs="EB Garamond"/>
              </w:rPr>
            </w:pPr>
            <w:r w:rsidRPr="0020412C">
              <w:rPr>
                <w:rFonts w:ascii="Arial Narrow" w:eastAsia="EB Garamond" w:hAnsi="Arial Narrow" w:cs="EB Garamond"/>
              </w:rPr>
              <w:t>Goals need to be addressed.</w:t>
            </w:r>
          </w:p>
          <w:p w14:paraId="19276CFA" w14:textId="77777777" w:rsidR="00654355" w:rsidRPr="0020412C" w:rsidRDefault="00654355" w:rsidP="001E5B18">
            <w:pPr>
              <w:pStyle w:val="Normal1"/>
              <w:widowControl w:val="0"/>
              <w:spacing w:line="240" w:lineRule="auto"/>
              <w:rPr>
                <w:rFonts w:ascii="Arial Narrow" w:eastAsia="EB Garamond" w:hAnsi="Arial Narrow" w:cs="EB Garamond"/>
              </w:rPr>
            </w:pPr>
          </w:p>
          <w:p w14:paraId="188C6207" w14:textId="0D95B2FA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ct cannot be worn, or has no string</w:t>
            </w:r>
          </w:p>
        </w:tc>
      </w:tr>
      <w:tr w:rsidR="00654355" w14:paraId="42813435" w14:textId="77777777" w:rsidTr="001E5B18">
        <w:trPr>
          <w:trHeight w:val="419"/>
        </w:trPr>
        <w:tc>
          <w:tcPr>
            <w:tcW w:w="2227" w:type="dxa"/>
            <w:shd w:val="clear" w:color="auto" w:fill="DBE5F1" w:themeFill="accent1" w:themeFillTint="33"/>
          </w:tcPr>
          <w:p w14:paraId="049D66C8" w14:textId="40CEF48F" w:rsidR="00654355" w:rsidRPr="008A3955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8A3955">
              <w:rPr>
                <w:rFonts w:ascii="KG WhY yOu GoTtA Be So MeAn" w:hAnsi="KG WhY yOu GoTtA Be So MeAn"/>
                <w:b/>
              </w:rPr>
              <w:t>Creativity:</w:t>
            </w:r>
          </w:p>
          <w:p w14:paraId="257CBF87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9-10</w:t>
            </w:r>
          </w:p>
          <w:p w14:paraId="3DCC72B6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7-8</w:t>
            </w:r>
          </w:p>
          <w:p w14:paraId="675993B2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3-6</w:t>
            </w:r>
          </w:p>
          <w:p w14:paraId="7283FCDC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1-2</w:t>
            </w:r>
          </w:p>
          <w:p w14:paraId="4C888506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</w:p>
          <w:p w14:paraId="2C640FD2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</w:p>
        </w:tc>
        <w:tc>
          <w:tcPr>
            <w:tcW w:w="2227" w:type="dxa"/>
          </w:tcPr>
          <w:p w14:paraId="15BFC08F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Project has never been seen. It is very detailed, pushed the concept of the project. Did something different or new with materials. </w:t>
            </w:r>
          </w:p>
        </w:tc>
        <w:tc>
          <w:tcPr>
            <w:tcW w:w="2227" w:type="dxa"/>
          </w:tcPr>
          <w:p w14:paraId="784AFC8C" w14:textId="393427FA" w:rsidR="00654355" w:rsidRPr="0020412C" w:rsidRDefault="00654355" w:rsidP="00654355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Idea is more creative than most students’ but could still push idea more.</w:t>
            </w:r>
            <w:r>
              <w:rPr>
                <w:rFonts w:ascii="Arial Narrow" w:hAnsi="Arial Narrow"/>
                <w:sz w:val="22"/>
                <w:szCs w:val="22"/>
              </w:rPr>
              <w:t xml:space="preserve"> Not sure of concept or how it works with culture</w:t>
            </w:r>
          </w:p>
        </w:tc>
        <w:tc>
          <w:tcPr>
            <w:tcW w:w="2227" w:type="dxa"/>
          </w:tcPr>
          <w:p w14:paraId="6FC77573" w14:textId="2B6B773C" w:rsidR="00654355" w:rsidRPr="0020412C" w:rsidRDefault="00654355" w:rsidP="00654355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Chose to copy idea from teacher examples or Power point. This idea is cliché, basic, seen often, </w:t>
            </w:r>
            <w:r>
              <w:rPr>
                <w:rFonts w:ascii="Arial Narrow" w:hAnsi="Arial Narrow"/>
                <w:sz w:val="22"/>
                <w:szCs w:val="22"/>
              </w:rPr>
              <w:t xml:space="preserve">Mardi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ras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mask, day of the dead mask, marvel, Disney- oth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liches</w:t>
            </w:r>
            <w:proofErr w:type="spellEnd"/>
          </w:p>
        </w:tc>
        <w:tc>
          <w:tcPr>
            <w:tcW w:w="2228" w:type="dxa"/>
          </w:tcPr>
          <w:p w14:paraId="51F1C0E0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Copied off of the internet (plagiarism)</w:t>
            </w:r>
          </w:p>
        </w:tc>
      </w:tr>
      <w:tr w:rsidR="00654355" w14:paraId="62CDAF69" w14:textId="77777777" w:rsidTr="001E5B18">
        <w:trPr>
          <w:trHeight w:val="419"/>
        </w:trPr>
        <w:tc>
          <w:tcPr>
            <w:tcW w:w="2227" w:type="dxa"/>
            <w:shd w:val="clear" w:color="auto" w:fill="DBE5F1" w:themeFill="accent1" w:themeFillTint="33"/>
          </w:tcPr>
          <w:p w14:paraId="71BC9F21" w14:textId="77777777" w:rsidR="00654355" w:rsidRPr="008A3955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8A3955">
              <w:rPr>
                <w:rFonts w:ascii="KG WhY yOu GoTtA Be So MeAn" w:hAnsi="KG WhY yOu GoTtA Be So MeAn"/>
                <w:b/>
              </w:rPr>
              <w:t>Challenge:</w:t>
            </w:r>
          </w:p>
          <w:p w14:paraId="6C31B8EF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5</w:t>
            </w:r>
          </w:p>
          <w:p w14:paraId="4A90A415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4-3</w:t>
            </w:r>
          </w:p>
          <w:p w14:paraId="29F38BD4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2</w:t>
            </w:r>
          </w:p>
          <w:p w14:paraId="7F480174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1</w:t>
            </w:r>
          </w:p>
        </w:tc>
        <w:tc>
          <w:tcPr>
            <w:tcW w:w="2227" w:type="dxa"/>
          </w:tcPr>
          <w:p w14:paraId="086CBD40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Chose most difficult options. </w:t>
            </w:r>
            <w:bookmarkStart w:id="0" w:name="_GoBack"/>
            <w:bookmarkEnd w:id="0"/>
            <w:r w:rsidRPr="0020412C">
              <w:rPr>
                <w:rFonts w:ascii="Arial Narrow" w:hAnsi="Arial Narrow"/>
                <w:sz w:val="22"/>
                <w:szCs w:val="22"/>
              </w:rPr>
              <w:t xml:space="preserve"> Spent extra time revising. Many tries to get it right. Used all class time.</w:t>
            </w:r>
          </w:p>
        </w:tc>
        <w:tc>
          <w:tcPr>
            <w:tcW w:w="2227" w:type="dxa"/>
          </w:tcPr>
          <w:p w14:paraId="4EA4E856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 Chose normal level of difficulty and typical amount of work. Did requirement of project.</w:t>
            </w:r>
          </w:p>
        </w:tc>
        <w:tc>
          <w:tcPr>
            <w:tcW w:w="2227" w:type="dxa"/>
          </w:tcPr>
          <w:p w14:paraId="27720BE7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Cut corners, finished early when revisions should be done. Project looks rushed.</w:t>
            </w:r>
          </w:p>
        </w:tc>
        <w:tc>
          <w:tcPr>
            <w:tcW w:w="2228" w:type="dxa"/>
          </w:tcPr>
          <w:p w14:paraId="5D3F5C88" w14:textId="20EE6735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Did bare minimum required of the </w:t>
            </w:r>
            <w:proofErr w:type="gramStart"/>
            <w:r w:rsidRPr="0020412C">
              <w:rPr>
                <w:rFonts w:ascii="Arial Narrow" w:hAnsi="Arial Narrow"/>
                <w:sz w:val="22"/>
                <w:szCs w:val="22"/>
              </w:rPr>
              <w:t>project.</w:t>
            </w:r>
            <w:proofErr w:type="gramEnd"/>
            <w:r w:rsidRPr="0020412C">
              <w:rPr>
                <w:rFonts w:ascii="Arial Narrow" w:hAnsi="Arial Narrow"/>
                <w:sz w:val="22"/>
                <w:szCs w:val="22"/>
              </w:rPr>
              <w:t xml:space="preserve">  Little effort put forth.</w:t>
            </w:r>
            <w:r>
              <w:rPr>
                <w:rFonts w:ascii="Arial Narrow" w:hAnsi="Arial Narrow"/>
                <w:sz w:val="22"/>
                <w:szCs w:val="22"/>
              </w:rPr>
              <w:t xml:space="preserve"> Just glued pieces on instead of building.</w:t>
            </w:r>
          </w:p>
        </w:tc>
      </w:tr>
      <w:tr w:rsidR="00654355" w14:paraId="1E4E9C31" w14:textId="77777777" w:rsidTr="001E5B18">
        <w:trPr>
          <w:trHeight w:val="419"/>
        </w:trPr>
        <w:tc>
          <w:tcPr>
            <w:tcW w:w="2227" w:type="dxa"/>
            <w:shd w:val="clear" w:color="auto" w:fill="DBE5F1" w:themeFill="accent1" w:themeFillTint="33"/>
          </w:tcPr>
          <w:p w14:paraId="07CF3F77" w14:textId="77777777" w:rsidR="00654355" w:rsidRPr="008A3955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8A3955">
              <w:rPr>
                <w:rFonts w:ascii="KG WhY yOu GoTtA Be So MeAn" w:hAnsi="KG WhY yOu GoTtA Be So MeAn"/>
                <w:b/>
              </w:rPr>
              <w:t>Craftsmanship:</w:t>
            </w:r>
          </w:p>
          <w:p w14:paraId="34C2766C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9-10</w:t>
            </w:r>
          </w:p>
          <w:p w14:paraId="2345DDEF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7-8</w:t>
            </w:r>
          </w:p>
          <w:p w14:paraId="4A5FE55A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3-6</w:t>
            </w:r>
          </w:p>
          <w:p w14:paraId="5BEE8B21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1-2</w:t>
            </w:r>
          </w:p>
          <w:p w14:paraId="695C5E3B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</w:p>
        </w:tc>
        <w:tc>
          <w:tcPr>
            <w:tcW w:w="2227" w:type="dxa"/>
          </w:tcPr>
          <w:p w14:paraId="1797F732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Techniques executed well, clean, solid color, textures, high level of details, multiple techniques used.</w:t>
            </w:r>
          </w:p>
        </w:tc>
        <w:tc>
          <w:tcPr>
            <w:tcW w:w="2227" w:type="dxa"/>
          </w:tcPr>
          <w:p w14:paraId="3BF2F302" w14:textId="5C59F4AF" w:rsidR="00654355" w:rsidRPr="0020412C" w:rsidRDefault="00654355" w:rsidP="00654355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Some small</w:t>
            </w:r>
            <w:r w:rsidRPr="0020412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0412C">
              <w:rPr>
                <w:rFonts w:ascii="Arial Narrow" w:hAnsi="Arial Narrow"/>
                <w:sz w:val="22"/>
                <w:szCs w:val="22"/>
              </w:rPr>
              <w:t>sections need more work. Clean up paint/glaze edges. Rough surface texture</w:t>
            </w:r>
            <w:r>
              <w:rPr>
                <w:rFonts w:ascii="Arial Narrow" w:hAnsi="Arial Narrow"/>
                <w:sz w:val="22"/>
                <w:szCs w:val="22"/>
              </w:rPr>
              <w:t>. Not very many techniques used</w:t>
            </w:r>
          </w:p>
        </w:tc>
        <w:tc>
          <w:tcPr>
            <w:tcW w:w="2227" w:type="dxa"/>
          </w:tcPr>
          <w:p w14:paraId="72617641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Lacking detail/ texture, unfinished sections. Paint lines very messy, glue or tape is showing, cracking, form is warped or lumpy</w:t>
            </w:r>
          </w:p>
        </w:tc>
        <w:tc>
          <w:tcPr>
            <w:tcW w:w="2228" w:type="dxa"/>
          </w:tcPr>
          <w:p w14:paraId="20029659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Project is falling apart or loose pieces are falling off.  Paint is sloppy. Project blew up in Kiln.</w:t>
            </w:r>
          </w:p>
        </w:tc>
      </w:tr>
      <w:tr w:rsidR="00654355" w14:paraId="33C89609" w14:textId="77777777" w:rsidTr="001E5B18">
        <w:trPr>
          <w:trHeight w:val="419"/>
        </w:trPr>
        <w:tc>
          <w:tcPr>
            <w:tcW w:w="2227" w:type="dxa"/>
            <w:shd w:val="clear" w:color="auto" w:fill="DBE5F1" w:themeFill="accent1" w:themeFillTint="33"/>
          </w:tcPr>
          <w:p w14:paraId="48CABEB2" w14:textId="77777777" w:rsidR="00654355" w:rsidRPr="008A3955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8A3955">
              <w:rPr>
                <w:rFonts w:ascii="KG WhY yOu GoTtA Be So MeAn" w:hAnsi="KG WhY yOu GoTtA Be So MeAn"/>
                <w:b/>
              </w:rPr>
              <w:t>Work ethic:</w:t>
            </w:r>
          </w:p>
          <w:p w14:paraId="250283AA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9-10</w:t>
            </w:r>
          </w:p>
          <w:p w14:paraId="6C81D1CB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7-8</w:t>
            </w:r>
          </w:p>
          <w:p w14:paraId="4B5A4C0F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3-6</w:t>
            </w:r>
          </w:p>
          <w:p w14:paraId="6224CA44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1-2</w:t>
            </w:r>
          </w:p>
          <w:p w14:paraId="38708558" w14:textId="77777777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</w:p>
        </w:tc>
        <w:tc>
          <w:tcPr>
            <w:tcW w:w="2227" w:type="dxa"/>
          </w:tcPr>
          <w:p w14:paraId="4FB8575C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Respectful of </w:t>
            </w:r>
            <w:proofErr w:type="gramStart"/>
            <w:r w:rsidRPr="0020412C">
              <w:rPr>
                <w:rFonts w:ascii="Arial Narrow" w:hAnsi="Arial Narrow"/>
                <w:sz w:val="22"/>
                <w:szCs w:val="22"/>
              </w:rPr>
              <w:t>all  routines</w:t>
            </w:r>
            <w:proofErr w:type="gramEnd"/>
            <w:r w:rsidRPr="0020412C">
              <w:rPr>
                <w:rFonts w:ascii="Arial Narrow" w:hAnsi="Arial Narrow"/>
                <w:sz w:val="22"/>
                <w:szCs w:val="22"/>
              </w:rPr>
              <w:t>, procedures people, tools and materials. Cleans up own area and keeps community areas clean.  Helps others.</w:t>
            </w:r>
          </w:p>
        </w:tc>
        <w:tc>
          <w:tcPr>
            <w:tcW w:w="2227" w:type="dxa"/>
          </w:tcPr>
          <w:p w14:paraId="6DFC4ED1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Occasional mess   Finish project early instead of revising.</w:t>
            </w:r>
          </w:p>
          <w:p w14:paraId="0368A56F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Needs to improve listening and reading the board.  No name on project.</w:t>
            </w:r>
          </w:p>
        </w:tc>
        <w:tc>
          <w:tcPr>
            <w:tcW w:w="2227" w:type="dxa"/>
          </w:tcPr>
          <w:p w14:paraId="609F5064" w14:textId="55D43F30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Cleaned up early and not helping others.</w:t>
            </w:r>
            <w:r>
              <w:rPr>
                <w:rFonts w:ascii="Arial Narrow" w:hAnsi="Arial Narrow"/>
                <w:sz w:val="22"/>
                <w:szCs w:val="22"/>
              </w:rPr>
              <w:t xml:space="preserve"> Sitting doing nothing.  Chatting with others and not working.</w:t>
            </w:r>
          </w:p>
          <w:p w14:paraId="5ADBE797" w14:textId="013B5634" w:rsidR="00654355" w:rsidRPr="0020412C" w:rsidRDefault="00654355" w:rsidP="00654355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Leaves mess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20412C">
              <w:rPr>
                <w:rFonts w:ascii="Arial Narrow" w:hAnsi="Arial Narrow"/>
                <w:sz w:val="22"/>
                <w:szCs w:val="22"/>
              </w:rPr>
              <w:t>Leaving projects incorrect place or card.</w:t>
            </w:r>
          </w:p>
        </w:tc>
        <w:tc>
          <w:tcPr>
            <w:tcW w:w="2228" w:type="dxa"/>
          </w:tcPr>
          <w:p w14:paraId="41506ED6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Seen using phone (after clean up counts) Phone not in backpack entire time </w:t>
            </w:r>
          </w:p>
          <w:p w14:paraId="45B8DF8F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Tardy often</w:t>
            </w:r>
          </w:p>
          <w:p w14:paraId="6065464A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Disrespect of tools and others</w:t>
            </w:r>
          </w:p>
          <w:p w14:paraId="284680D1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Project found as ‘litter’ in school.</w:t>
            </w:r>
          </w:p>
        </w:tc>
      </w:tr>
      <w:tr w:rsidR="00654355" w14:paraId="12C85200" w14:textId="77777777" w:rsidTr="001E5B18">
        <w:trPr>
          <w:trHeight w:val="1803"/>
        </w:trPr>
        <w:tc>
          <w:tcPr>
            <w:tcW w:w="2227" w:type="dxa"/>
            <w:shd w:val="clear" w:color="auto" w:fill="DBE5F1" w:themeFill="accent1" w:themeFillTint="33"/>
          </w:tcPr>
          <w:p w14:paraId="3130B561" w14:textId="77777777" w:rsidR="00654355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8A3955">
              <w:rPr>
                <w:rFonts w:ascii="KG WhY yOu GoTtA Be So MeAn" w:hAnsi="KG WhY yOu GoTtA Be So MeAn"/>
                <w:b/>
              </w:rPr>
              <w:t>Artist Statement:</w:t>
            </w:r>
          </w:p>
          <w:p w14:paraId="34AB2979" w14:textId="09C8562E" w:rsidR="00654355" w:rsidRPr="008A3955" w:rsidRDefault="00654355" w:rsidP="001E5B18">
            <w:pPr>
              <w:rPr>
                <w:rFonts w:ascii="KG WhY yOu GoTtA Be So MeAn" w:hAnsi="KG WhY yOu GoTtA Be So MeAn"/>
                <w:b/>
              </w:rPr>
            </w:pPr>
            <w:r>
              <w:rPr>
                <w:rFonts w:ascii="KG WhY yOu GoTtA Be So MeAn" w:hAnsi="KG WhY yOu GoTtA Be So MeAn"/>
                <w:b/>
              </w:rPr>
              <w:t>Typed and printed</w:t>
            </w:r>
          </w:p>
          <w:p w14:paraId="7F721142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9-10</w:t>
            </w:r>
          </w:p>
          <w:p w14:paraId="560D12E7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7-8</w:t>
            </w:r>
          </w:p>
          <w:p w14:paraId="4E9B008F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3-6</w:t>
            </w:r>
          </w:p>
          <w:p w14:paraId="2B714338" w14:textId="77777777" w:rsidR="00654355" w:rsidRPr="008A3955" w:rsidRDefault="00654355" w:rsidP="00654355">
            <w:pPr>
              <w:rPr>
                <w:rFonts w:ascii="KG WhY yOu GoTtA Be So MeAn" w:hAnsi="KG WhY yOu GoTtA Be So MeAn"/>
                <w:sz w:val="22"/>
                <w:szCs w:val="22"/>
              </w:rPr>
            </w:pPr>
            <w:r w:rsidRPr="008A3955">
              <w:rPr>
                <w:rFonts w:ascii="KG WhY yOu GoTtA Be So MeAn" w:hAnsi="KG WhY yOu GoTtA Be So MeAn"/>
                <w:sz w:val="22"/>
                <w:szCs w:val="22"/>
              </w:rPr>
              <w:t>1-2</w:t>
            </w:r>
          </w:p>
          <w:p w14:paraId="454D6198" w14:textId="51428195" w:rsidR="00654355" w:rsidRPr="008A3955" w:rsidRDefault="00654355" w:rsidP="001E5B18">
            <w:pPr>
              <w:rPr>
                <w:rFonts w:ascii="KG WhY yOu GoTtA Be So MeAn" w:hAnsi="KG WhY yOu GoTtA Be So MeAn"/>
                <w:sz w:val="22"/>
                <w:szCs w:val="22"/>
              </w:rPr>
            </w:pPr>
          </w:p>
        </w:tc>
        <w:tc>
          <w:tcPr>
            <w:tcW w:w="2227" w:type="dxa"/>
          </w:tcPr>
          <w:p w14:paraId="44A5DCC9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Complete sentences used and all questions are answered. Insightful reflections written.</w:t>
            </w:r>
          </w:p>
        </w:tc>
        <w:tc>
          <w:tcPr>
            <w:tcW w:w="2227" w:type="dxa"/>
          </w:tcPr>
          <w:p w14:paraId="2A13D952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Some incomplete sentences used.</w:t>
            </w:r>
          </w:p>
          <w:p w14:paraId="5684F182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>But all questions are answered.</w:t>
            </w:r>
          </w:p>
          <w:p w14:paraId="4531F672" w14:textId="605CD110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couple v</w:t>
            </w:r>
            <w:r w:rsidRPr="0020412C">
              <w:rPr>
                <w:rFonts w:ascii="Arial Narrow" w:hAnsi="Arial Narrow"/>
                <w:sz w:val="22"/>
                <w:szCs w:val="22"/>
              </w:rPr>
              <w:t>ague answers</w:t>
            </w:r>
          </w:p>
          <w:p w14:paraId="28C854AC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7" w:type="dxa"/>
          </w:tcPr>
          <w:p w14:paraId="28651B7C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One word responses </w:t>
            </w:r>
          </w:p>
          <w:p w14:paraId="49DC2516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0412C">
              <w:rPr>
                <w:rFonts w:ascii="Arial Narrow" w:hAnsi="Arial Narrow"/>
                <w:sz w:val="22"/>
                <w:szCs w:val="22"/>
              </w:rPr>
              <w:t>to</w:t>
            </w:r>
            <w:proofErr w:type="gramEnd"/>
            <w:r w:rsidRPr="0020412C">
              <w:rPr>
                <w:rFonts w:ascii="Arial Narrow" w:hAnsi="Arial Narrow"/>
                <w:sz w:val="22"/>
                <w:szCs w:val="22"/>
              </w:rPr>
              <w:t xml:space="preserve"> questions.</w:t>
            </w:r>
          </w:p>
          <w:p w14:paraId="1D8789F2" w14:textId="63CD4B72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20412C">
              <w:rPr>
                <w:rFonts w:ascii="Arial Narrow" w:hAnsi="Arial Narrow"/>
                <w:sz w:val="22"/>
                <w:szCs w:val="22"/>
              </w:rPr>
              <w:t>or</w:t>
            </w:r>
            <w:proofErr w:type="gramEnd"/>
            <w:r w:rsidRPr="0020412C">
              <w:rPr>
                <w:rFonts w:ascii="Arial Narrow" w:hAnsi="Arial Narrow"/>
                <w:sz w:val="22"/>
                <w:szCs w:val="22"/>
              </w:rPr>
              <w:t xml:space="preserve"> not all questions are answered.</w:t>
            </w:r>
            <w:r>
              <w:rPr>
                <w:rFonts w:ascii="Arial Narrow" w:hAnsi="Arial Narrow"/>
                <w:sz w:val="22"/>
                <w:szCs w:val="22"/>
              </w:rPr>
              <w:t xml:space="preserve"> Many vague responses.</w:t>
            </w:r>
          </w:p>
        </w:tc>
        <w:tc>
          <w:tcPr>
            <w:tcW w:w="2228" w:type="dxa"/>
          </w:tcPr>
          <w:p w14:paraId="73C3D14B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Student didn’t </w:t>
            </w:r>
            <w:proofErr w:type="spellStart"/>
            <w:r w:rsidRPr="0020412C">
              <w:rPr>
                <w:rFonts w:ascii="Arial Narrow" w:hAnsi="Arial Narrow"/>
                <w:sz w:val="22"/>
                <w:szCs w:val="22"/>
              </w:rPr>
              <w:t>self grade</w:t>
            </w:r>
            <w:proofErr w:type="spellEnd"/>
          </w:p>
          <w:p w14:paraId="3A4115EB" w14:textId="77777777" w:rsidR="00654355" w:rsidRPr="0020412C" w:rsidRDefault="00654355" w:rsidP="001E5B18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DF2B2F5" w14:textId="1AE1D1B9" w:rsidR="00654355" w:rsidRPr="0020412C" w:rsidRDefault="00654355" w:rsidP="00654355">
            <w:pPr>
              <w:rPr>
                <w:rFonts w:ascii="Arial Narrow" w:hAnsi="Arial Narrow"/>
                <w:sz w:val="22"/>
                <w:szCs w:val="22"/>
              </w:rPr>
            </w:pPr>
            <w:r w:rsidRPr="0020412C">
              <w:rPr>
                <w:rFonts w:ascii="Arial Narrow" w:hAnsi="Arial Narrow"/>
                <w:sz w:val="22"/>
                <w:szCs w:val="22"/>
              </w:rPr>
              <w:t xml:space="preserve">Artist </w:t>
            </w:r>
            <w:r>
              <w:rPr>
                <w:rFonts w:ascii="Arial Narrow" w:hAnsi="Arial Narrow"/>
                <w:sz w:val="22"/>
                <w:szCs w:val="22"/>
              </w:rPr>
              <w:t>not turned in or is difficult to read.</w:t>
            </w:r>
          </w:p>
        </w:tc>
      </w:tr>
      <w:tr w:rsidR="00654355" w14:paraId="466BFEEB" w14:textId="77777777" w:rsidTr="001E5B18">
        <w:trPr>
          <w:trHeight w:val="602"/>
        </w:trPr>
        <w:tc>
          <w:tcPr>
            <w:tcW w:w="2227" w:type="dxa"/>
          </w:tcPr>
          <w:p w14:paraId="29FE7A2E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1D2D3B">
              <w:rPr>
                <w:rFonts w:ascii="KG WhY yOu GoTtA Be So MeAn" w:hAnsi="KG WhY yOu GoTtA Be So MeAn"/>
                <w:b/>
              </w:rPr>
              <w:t>Grade yourself</w:t>
            </w:r>
          </w:p>
          <w:p w14:paraId="22A208AF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  <w:r w:rsidRPr="001D2D3B">
              <w:rPr>
                <w:rFonts w:ascii="KG WhY yOu GoTtA Be So MeAn" w:hAnsi="KG WhY yOu GoTtA Be So MeAn"/>
                <w:b/>
              </w:rPr>
              <w:t xml:space="preserve">          ________/50</w:t>
            </w:r>
          </w:p>
          <w:p w14:paraId="3D33F079" w14:textId="77777777" w:rsidR="00654355" w:rsidRPr="001D2D3B" w:rsidRDefault="00654355" w:rsidP="001E5B18">
            <w:pPr>
              <w:rPr>
                <w:rFonts w:ascii="KG WhY yOu GoTtA Be So MeAn" w:hAnsi="KG WhY yOu GoTtA Be So MeAn"/>
                <w:b/>
              </w:rPr>
            </w:pPr>
          </w:p>
          <w:p w14:paraId="0C9D3611" w14:textId="77777777" w:rsidR="00654355" w:rsidRDefault="00654355" w:rsidP="001E5B18">
            <w:r w:rsidRPr="001D2D3B">
              <w:rPr>
                <w:rFonts w:ascii="KG WhY yOu GoTtA Be So MeAn" w:hAnsi="KG WhY yOu GoTtA Be So MeAn"/>
                <w:b/>
              </w:rPr>
              <w:t>Grade ______/50</w:t>
            </w:r>
          </w:p>
        </w:tc>
        <w:tc>
          <w:tcPr>
            <w:tcW w:w="2227" w:type="dxa"/>
          </w:tcPr>
          <w:p w14:paraId="062FD111" w14:textId="77777777" w:rsidR="00654355" w:rsidRDefault="00654355" w:rsidP="001E5B18"/>
        </w:tc>
        <w:tc>
          <w:tcPr>
            <w:tcW w:w="2227" w:type="dxa"/>
          </w:tcPr>
          <w:p w14:paraId="73743710" w14:textId="77777777" w:rsidR="00654355" w:rsidRDefault="00654355" w:rsidP="001E5B18"/>
        </w:tc>
        <w:tc>
          <w:tcPr>
            <w:tcW w:w="2227" w:type="dxa"/>
          </w:tcPr>
          <w:p w14:paraId="4C71625D" w14:textId="77777777" w:rsidR="00654355" w:rsidRDefault="00654355" w:rsidP="001E5B18"/>
        </w:tc>
        <w:tc>
          <w:tcPr>
            <w:tcW w:w="2228" w:type="dxa"/>
          </w:tcPr>
          <w:p w14:paraId="34D765DF" w14:textId="77777777" w:rsidR="00654355" w:rsidRDefault="00654355" w:rsidP="001E5B18"/>
        </w:tc>
      </w:tr>
    </w:tbl>
    <w:p w14:paraId="381F4E38" w14:textId="77777777" w:rsidR="00654355" w:rsidRDefault="00654355" w:rsidP="00654355">
      <w:pPr>
        <w:rPr>
          <w:rFonts w:ascii="KG WhY yOu GoTtA Be So MeAn" w:hAnsi="KG WhY yOu GoTtA Be So MeAn"/>
        </w:rPr>
      </w:pPr>
      <w:r w:rsidRPr="001D2D3B">
        <w:rPr>
          <w:rFonts w:ascii="KG WhY yOu GoTtA Be So MeAn" w:hAnsi="KG WhY yOu GoTtA Be So MeAn"/>
        </w:rPr>
        <w:t>Comments to consider:</w:t>
      </w:r>
    </w:p>
    <w:p w14:paraId="3ABF8614" w14:textId="77777777" w:rsidR="00654355" w:rsidRPr="009B5229" w:rsidRDefault="00654355" w:rsidP="00DB0253">
      <w:pPr>
        <w:rPr>
          <w:rFonts w:ascii="Segoe Script" w:hAnsi="Segoe Script"/>
        </w:rPr>
      </w:pPr>
    </w:p>
    <w:sectPr w:rsidR="00654355" w:rsidRPr="009B5229" w:rsidSect="00C40BEC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KG WhY yOu GoTtA Be So MeAn">
    <w:altName w:val="Franklin Gothic Medium Cond"/>
    <w:charset w:val="00"/>
    <w:family w:val="auto"/>
    <w:pitch w:val="variable"/>
    <w:sig w:usb0="00000001" w:usb1="0000000A" w:usb2="00000000" w:usb3="00000000" w:csb0="00000003" w:csb1="00000000"/>
  </w:font>
  <w:font w:name="EB Garamond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987"/>
    <w:multiLevelType w:val="hybridMultilevel"/>
    <w:tmpl w:val="010EF4DC"/>
    <w:lvl w:ilvl="0" w:tplc="1BDA035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862"/>
    <w:multiLevelType w:val="hybridMultilevel"/>
    <w:tmpl w:val="86AC0200"/>
    <w:lvl w:ilvl="0" w:tplc="96244E6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62"/>
    <w:rsid w:val="000421A6"/>
    <w:rsid w:val="000B3DEC"/>
    <w:rsid w:val="000C41A1"/>
    <w:rsid w:val="000F6E66"/>
    <w:rsid w:val="001E26ED"/>
    <w:rsid w:val="0021462D"/>
    <w:rsid w:val="002460B3"/>
    <w:rsid w:val="002654B1"/>
    <w:rsid w:val="002A2FAC"/>
    <w:rsid w:val="00360464"/>
    <w:rsid w:val="00380FBC"/>
    <w:rsid w:val="003A269F"/>
    <w:rsid w:val="0040566D"/>
    <w:rsid w:val="0042021C"/>
    <w:rsid w:val="00440D9E"/>
    <w:rsid w:val="00560E27"/>
    <w:rsid w:val="00604373"/>
    <w:rsid w:val="00654355"/>
    <w:rsid w:val="006570D5"/>
    <w:rsid w:val="00794DA9"/>
    <w:rsid w:val="00877695"/>
    <w:rsid w:val="0088312F"/>
    <w:rsid w:val="008D7472"/>
    <w:rsid w:val="00905486"/>
    <w:rsid w:val="0091249F"/>
    <w:rsid w:val="00983562"/>
    <w:rsid w:val="009B5229"/>
    <w:rsid w:val="00A5711C"/>
    <w:rsid w:val="00A62FC0"/>
    <w:rsid w:val="00AC2FE9"/>
    <w:rsid w:val="00B06698"/>
    <w:rsid w:val="00C2322C"/>
    <w:rsid w:val="00C267D5"/>
    <w:rsid w:val="00C40BEC"/>
    <w:rsid w:val="00C53934"/>
    <w:rsid w:val="00C60880"/>
    <w:rsid w:val="00CB2662"/>
    <w:rsid w:val="00D05245"/>
    <w:rsid w:val="00D12206"/>
    <w:rsid w:val="00D51782"/>
    <w:rsid w:val="00D97A65"/>
    <w:rsid w:val="00DB0253"/>
    <w:rsid w:val="00E82889"/>
    <w:rsid w:val="00E9482C"/>
    <w:rsid w:val="00EB0D1E"/>
    <w:rsid w:val="00F47F01"/>
    <w:rsid w:val="00FB6F49"/>
    <w:rsid w:val="00FE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3C1E3"/>
  <w14:defaultImageDpi w14:val="300"/>
  <w15:docId w15:val="{AF0C5474-36D5-48C4-9B97-D196A56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9E"/>
    <w:pPr>
      <w:ind w:left="720"/>
      <w:contextualSpacing/>
    </w:pPr>
  </w:style>
  <w:style w:type="paragraph" w:customStyle="1" w:styleId="Normal1">
    <w:name w:val="Normal1"/>
    <w:rsid w:val="00654355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65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975F-9F44-41BD-8A10-730866DF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11</cp:revision>
  <cp:lastPrinted>2020-02-05T18:19:00Z</cp:lastPrinted>
  <dcterms:created xsi:type="dcterms:W3CDTF">2017-02-26T22:14:00Z</dcterms:created>
  <dcterms:modified xsi:type="dcterms:W3CDTF">2020-02-05T19:08:00Z</dcterms:modified>
</cp:coreProperties>
</file>